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CC418" w14:textId="5C62D02C" w:rsidR="003B0951" w:rsidRDefault="003B0951" w:rsidP="003B0951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5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B95CA5" wp14:editId="5960244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730240" cy="9201150"/>
            <wp:effectExtent l="19050" t="19050" r="22860" b="1905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011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4130" w14:textId="780469FC" w:rsidR="003B0951" w:rsidRPr="0016544C" w:rsidRDefault="003B0951" w:rsidP="003B0951">
      <w:pPr>
        <w:tabs>
          <w:tab w:val="left" w:pos="2490"/>
        </w:tabs>
        <w:jc w:val="center"/>
        <w:rPr>
          <w:rFonts w:ascii="Times New Roman" w:hAnsi="Times New Roman" w:cs="Times New Roman"/>
          <w:bCs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6544C">
        <w:rPr>
          <w:rFonts w:ascii="Times New Roman" w:hAnsi="Times New Roman" w:cs="Times New Roman"/>
          <w:bCs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RƯỜNG ĐẠI HỌC KHOA HỌC TỰ NHIÊN</w:t>
      </w:r>
    </w:p>
    <w:p w14:paraId="67D98351" w14:textId="08F24A76" w:rsidR="003B0951" w:rsidRPr="0016544C" w:rsidRDefault="003B0951" w:rsidP="003B0951">
      <w:pPr>
        <w:tabs>
          <w:tab w:val="left" w:pos="2490"/>
        </w:tabs>
        <w:jc w:val="center"/>
        <w:rPr>
          <w:rFonts w:ascii="Times New Roman" w:hAnsi="Times New Roman" w:cs="Times New Roman"/>
          <w:bCs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6544C">
        <w:rPr>
          <w:rFonts w:ascii="Times New Roman" w:hAnsi="Times New Roman" w:cs="Times New Roman"/>
          <w:bCs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KHOA CÔNG NGHỆ </w:t>
      </w:r>
      <w:proofErr w:type="gramStart"/>
      <w:r w:rsidRPr="0016544C">
        <w:rPr>
          <w:rFonts w:ascii="Times New Roman" w:hAnsi="Times New Roman" w:cs="Times New Roman"/>
          <w:bCs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THÔNG  TIN</w:t>
      </w:r>
      <w:proofErr w:type="gramEnd"/>
    </w:p>
    <w:p w14:paraId="2369E2C2" w14:textId="26FF5A71" w:rsidR="003B0951" w:rsidRPr="003B0951" w:rsidRDefault="003B0951" w:rsidP="003B0951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95BCB91" wp14:editId="6DE979AA">
            <wp:simplePos x="0" y="0"/>
            <wp:positionH relativeFrom="column">
              <wp:posOffset>1746885</wp:posOffset>
            </wp:positionH>
            <wp:positionV relativeFrom="paragraph">
              <wp:posOffset>5080</wp:posOffset>
            </wp:positionV>
            <wp:extent cx="2362200" cy="2552700"/>
            <wp:effectExtent l="0" t="0" r="0" b="0"/>
            <wp:wrapNone/>
            <wp:docPr id="1" name="Picture 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951">
        <w:rPr>
          <w:rFonts w:ascii="Times New Roman" w:hAnsi="Times New Roman" w:cs="Times New Roman"/>
          <w:sz w:val="28"/>
          <w:szCs w:val="28"/>
        </w:rPr>
        <w:t>-----</w:t>
      </w:r>
      <w:r w:rsidRPr="003B0951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3B0951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3B0951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3B0951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3B0951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3B0951">
        <w:rPr>
          <w:rFonts w:ascii="Times New Roman" w:hAnsi="Times New Roman" w:cs="Times New Roman"/>
          <w:sz w:val="28"/>
          <w:szCs w:val="28"/>
        </w:rPr>
        <w:t>-----</w:t>
      </w:r>
    </w:p>
    <w:p w14:paraId="302CF801" w14:textId="22B22342" w:rsidR="003B0951" w:rsidRPr="003B0951" w:rsidRDefault="003B0951" w:rsidP="003B0951">
      <w:pPr>
        <w:jc w:val="center"/>
        <w:rPr>
          <w:rFonts w:ascii="Times New Roman" w:hAnsi="Times New Roman" w:cs="Times New Roman"/>
          <w:b/>
          <w:spacing w:val="15"/>
          <w:sz w:val="28"/>
          <w:szCs w:val="28"/>
        </w:rPr>
      </w:pPr>
    </w:p>
    <w:p w14:paraId="48331BCC" w14:textId="2F51D3AD" w:rsidR="003B0951" w:rsidRPr="003B0951" w:rsidRDefault="003B0951" w:rsidP="003B0951">
      <w:pPr>
        <w:jc w:val="center"/>
        <w:rPr>
          <w:rFonts w:ascii="Times New Roman" w:hAnsi="Times New Roman" w:cs="Times New Roman"/>
          <w:spacing w:val="15"/>
          <w:sz w:val="28"/>
          <w:szCs w:val="28"/>
        </w:rPr>
      </w:pPr>
    </w:p>
    <w:p w14:paraId="6BBE4E5A" w14:textId="77777777" w:rsidR="003B0951" w:rsidRPr="003B0951" w:rsidRDefault="003B0951" w:rsidP="003B09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33ECF" w14:textId="77777777" w:rsidR="003B0951" w:rsidRPr="003B0951" w:rsidRDefault="003B0951" w:rsidP="003B0951">
      <w:pPr>
        <w:rPr>
          <w:rFonts w:ascii="Times New Roman" w:hAnsi="Times New Roman" w:cs="Times New Roman"/>
          <w:sz w:val="28"/>
          <w:szCs w:val="28"/>
        </w:rPr>
      </w:pPr>
      <w:r w:rsidRPr="003B09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633D626A" w14:textId="77777777" w:rsidR="003B0951" w:rsidRPr="003B0951" w:rsidRDefault="003B0951" w:rsidP="003B0951">
      <w:pPr>
        <w:rPr>
          <w:rFonts w:ascii="Times New Roman" w:hAnsi="Times New Roman" w:cs="Times New Roman"/>
          <w:sz w:val="28"/>
          <w:szCs w:val="28"/>
        </w:rPr>
      </w:pPr>
    </w:p>
    <w:p w14:paraId="44F566D5" w14:textId="2D3D751F" w:rsidR="003B0951" w:rsidRPr="003B0951" w:rsidRDefault="003B0951" w:rsidP="003B09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C98E" w14:textId="1E4F14A4" w:rsidR="003B0951" w:rsidRDefault="003B0951" w:rsidP="003B0951">
      <w:pPr>
        <w:tabs>
          <w:tab w:val="left" w:pos="68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D7A102" w14:textId="6D99066F" w:rsidR="0016544C" w:rsidRDefault="0016544C" w:rsidP="0016544C">
      <w:pPr>
        <w:tabs>
          <w:tab w:val="left" w:pos="686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544C">
        <w:rPr>
          <w:rFonts w:ascii="Times New Roman" w:hAnsi="Times New Roman" w:cs="Times New Roman"/>
          <w:b/>
          <w:bCs/>
          <w:sz w:val="36"/>
          <w:szCs w:val="36"/>
        </w:rPr>
        <w:t xml:space="preserve">BÁO CÁO ĐỒ ÁN </w:t>
      </w:r>
      <w:r w:rsidR="000026BC">
        <w:rPr>
          <w:rFonts w:ascii="Times New Roman" w:hAnsi="Times New Roman" w:cs="Times New Roman"/>
          <w:b/>
          <w:bCs/>
          <w:sz w:val="36"/>
          <w:szCs w:val="36"/>
        </w:rPr>
        <w:t>CUỐI KỲ</w:t>
      </w:r>
    </w:p>
    <w:p w14:paraId="0C16F59E" w14:textId="02C5F6FA" w:rsidR="0016544C" w:rsidRDefault="0016544C" w:rsidP="0016544C">
      <w:pPr>
        <w:tabs>
          <w:tab w:val="left" w:pos="686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ộ môn: </w:t>
      </w:r>
      <w:r w:rsidR="000026BC">
        <w:rPr>
          <w:rFonts w:ascii="Times New Roman" w:hAnsi="Times New Roman" w:cs="Times New Roman"/>
          <w:sz w:val="36"/>
          <w:szCs w:val="36"/>
        </w:rPr>
        <w:t>Nhập môn Khoa Học Dữ Liệu</w:t>
      </w:r>
    </w:p>
    <w:p w14:paraId="32BF3C64" w14:textId="0296D969" w:rsidR="0016544C" w:rsidRPr="006F4E8F" w:rsidRDefault="0016544C" w:rsidP="0016544C">
      <w:pPr>
        <w:tabs>
          <w:tab w:val="left" w:pos="6864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Giảng viên bộ môn: </w:t>
      </w:r>
      <w:r w:rsidR="000026BC">
        <w:rPr>
          <w:rFonts w:ascii="Times New Roman" w:hAnsi="Times New Roman" w:cs="Times New Roman"/>
          <w:sz w:val="36"/>
          <w:szCs w:val="36"/>
        </w:rPr>
        <w:t>Trần Trung Kiên</w:t>
      </w:r>
    </w:p>
    <w:p w14:paraId="5DB5E777" w14:textId="77777777" w:rsidR="005173C6" w:rsidRDefault="005173C6" w:rsidP="0016544C">
      <w:pPr>
        <w:tabs>
          <w:tab w:val="left" w:pos="6864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24AA32E8" w14:textId="3B78571E" w:rsidR="005173C6" w:rsidRPr="007D636D" w:rsidRDefault="005173C6" w:rsidP="005173C6">
      <w:pPr>
        <w:tabs>
          <w:tab w:val="left" w:pos="686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36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Thành viên nhóm:</w:t>
      </w:r>
    </w:p>
    <w:p w14:paraId="7D25943C" w14:textId="456A9A7A" w:rsidR="005173C6" w:rsidRDefault="005173C6" w:rsidP="005173C6">
      <w:pPr>
        <w:tabs>
          <w:tab w:val="left" w:pos="6864"/>
        </w:tabs>
        <w:ind w:left="4320"/>
        <w:rPr>
          <w:rFonts w:ascii="Times New Roman" w:hAnsi="Times New Roman" w:cs="Times New Roman"/>
          <w:sz w:val="32"/>
          <w:szCs w:val="32"/>
        </w:rPr>
      </w:pPr>
      <w:r w:rsidRPr="007D636D">
        <w:rPr>
          <w:rFonts w:ascii="Times New Roman" w:hAnsi="Times New Roman" w:cs="Times New Roman"/>
          <w:sz w:val="32"/>
          <w:szCs w:val="32"/>
        </w:rPr>
        <w:t>18120</w:t>
      </w:r>
      <w:r w:rsidR="00BB1FBA">
        <w:rPr>
          <w:rFonts w:ascii="Times New Roman" w:hAnsi="Times New Roman" w:cs="Times New Roman"/>
          <w:sz w:val="32"/>
          <w:szCs w:val="32"/>
        </w:rPr>
        <w:t>356</w:t>
      </w:r>
      <w:r w:rsidRPr="007D636D">
        <w:rPr>
          <w:rFonts w:ascii="Times New Roman" w:hAnsi="Times New Roman" w:cs="Times New Roman"/>
          <w:sz w:val="32"/>
          <w:szCs w:val="32"/>
        </w:rPr>
        <w:t xml:space="preserve">: </w:t>
      </w:r>
      <w:r w:rsidR="00BB1FBA">
        <w:rPr>
          <w:rFonts w:ascii="Times New Roman" w:hAnsi="Times New Roman" w:cs="Times New Roman"/>
          <w:sz w:val="32"/>
          <w:szCs w:val="32"/>
        </w:rPr>
        <w:t>Phan Anh Hào</w:t>
      </w:r>
    </w:p>
    <w:p w14:paraId="25B52099" w14:textId="7626F6FE" w:rsidR="000026BC" w:rsidRDefault="000026BC" w:rsidP="005173C6">
      <w:pPr>
        <w:tabs>
          <w:tab w:val="left" w:pos="6864"/>
        </w:tabs>
        <w:ind w:left="4320"/>
        <w:rPr>
          <w:rFonts w:ascii="Times New Roman" w:hAnsi="Times New Roman" w:cs="Times New Roman"/>
          <w:sz w:val="32"/>
          <w:szCs w:val="32"/>
        </w:rPr>
      </w:pPr>
      <w:r w:rsidRPr="000026BC">
        <w:rPr>
          <w:rFonts w:ascii="Times New Roman" w:hAnsi="Times New Roman" w:cs="Times New Roman"/>
          <w:sz w:val="32"/>
          <w:szCs w:val="32"/>
        </w:rPr>
        <w:t>18120292</w:t>
      </w:r>
      <w:r>
        <w:rPr>
          <w:rFonts w:ascii="Times New Roman" w:hAnsi="Times New Roman" w:cs="Times New Roman"/>
          <w:sz w:val="32"/>
          <w:szCs w:val="32"/>
        </w:rPr>
        <w:t>: Nguyễn Dương Binl</w:t>
      </w:r>
    </w:p>
    <w:p w14:paraId="6956E3B6" w14:textId="77777777" w:rsidR="000026BC" w:rsidRPr="007D636D" w:rsidRDefault="000026BC" w:rsidP="005173C6">
      <w:pPr>
        <w:tabs>
          <w:tab w:val="left" w:pos="6864"/>
        </w:tabs>
        <w:ind w:left="4320"/>
        <w:rPr>
          <w:rFonts w:ascii="Times New Roman" w:hAnsi="Times New Roman" w:cs="Times New Roman"/>
          <w:sz w:val="32"/>
          <w:szCs w:val="32"/>
        </w:rPr>
      </w:pPr>
    </w:p>
    <w:p w14:paraId="0612A7AF" w14:textId="14B79189" w:rsidR="007D636D" w:rsidRDefault="007D636D" w:rsidP="005173C6">
      <w:pPr>
        <w:tabs>
          <w:tab w:val="left" w:pos="6864"/>
        </w:tabs>
        <w:ind w:left="4320"/>
        <w:rPr>
          <w:rFonts w:ascii="Times New Roman" w:hAnsi="Times New Roman" w:cs="Times New Roman"/>
          <w:sz w:val="36"/>
          <w:szCs w:val="36"/>
        </w:rPr>
      </w:pPr>
    </w:p>
    <w:p w14:paraId="6156E7A5" w14:textId="5E018B97" w:rsidR="007D636D" w:rsidRDefault="007D636D" w:rsidP="005173C6">
      <w:pPr>
        <w:tabs>
          <w:tab w:val="left" w:pos="6864"/>
        </w:tabs>
        <w:ind w:left="4320"/>
        <w:rPr>
          <w:rFonts w:ascii="Times New Roman" w:hAnsi="Times New Roman" w:cs="Times New Roman"/>
          <w:sz w:val="36"/>
          <w:szCs w:val="36"/>
        </w:rPr>
      </w:pPr>
    </w:p>
    <w:p w14:paraId="7C551A36" w14:textId="67DB7B35" w:rsidR="007D636D" w:rsidRDefault="007D636D" w:rsidP="005173C6">
      <w:pPr>
        <w:tabs>
          <w:tab w:val="left" w:pos="6864"/>
        </w:tabs>
        <w:ind w:left="4320"/>
        <w:rPr>
          <w:rFonts w:ascii="Times New Roman" w:hAnsi="Times New Roman" w:cs="Times New Roman"/>
          <w:sz w:val="36"/>
          <w:szCs w:val="36"/>
        </w:rPr>
      </w:pPr>
    </w:p>
    <w:p w14:paraId="7AF1756C" w14:textId="77777777" w:rsidR="000026BC" w:rsidRDefault="007D636D" w:rsidP="007D636D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122F95D" w14:textId="77777777" w:rsidR="000026BC" w:rsidRDefault="000026BC" w:rsidP="007D636D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F1F271" w14:textId="77777777" w:rsidR="000026BC" w:rsidRDefault="000026BC" w:rsidP="007D636D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9E7E8AA" w14:textId="1BD9B756" w:rsidR="00D0702B" w:rsidRPr="000026BC" w:rsidRDefault="007D636D" w:rsidP="000026BC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026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36D">
        <w:rPr>
          <w:rFonts w:ascii="Times New Roman" w:hAnsi="Times New Roman" w:cs="Times New Roman"/>
          <w:i/>
          <w:iCs/>
          <w:sz w:val="28"/>
          <w:szCs w:val="28"/>
        </w:rPr>
        <w:t xml:space="preserve">Hồ Chí Minh, ngày </w:t>
      </w:r>
      <w:r w:rsidR="000026BC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7D636D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BB1FB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7D636D">
        <w:rPr>
          <w:rFonts w:ascii="Times New Roman" w:hAnsi="Times New Roman" w:cs="Times New Roman"/>
          <w:i/>
          <w:iCs/>
          <w:sz w:val="28"/>
          <w:szCs w:val="28"/>
        </w:rPr>
        <w:t xml:space="preserve"> năm 2</w:t>
      </w:r>
      <w:r w:rsidR="00D0702B">
        <w:rPr>
          <w:rFonts w:ascii="Times New Roman" w:hAnsi="Times New Roman" w:cs="Times New Roman"/>
          <w:i/>
          <w:iCs/>
          <w:sz w:val="28"/>
          <w:szCs w:val="28"/>
        </w:rPr>
        <w:t>02</w:t>
      </w:r>
      <w:r w:rsidR="000026BC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1D58CDA5" w14:textId="72D5F0E8" w:rsidR="00D0702B" w:rsidRDefault="00D0702B" w:rsidP="00D0702B">
      <w:pPr>
        <w:tabs>
          <w:tab w:val="left" w:pos="686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0FC5C7F" w14:textId="77777777" w:rsidR="000026BC" w:rsidRDefault="000026BC" w:rsidP="000026BC">
      <w:pPr>
        <w:pStyle w:val="Heading1"/>
        <w:pBdr>
          <w:bottom w:val="double" w:sz="6" w:space="1" w:color="auto"/>
        </w:pBdr>
      </w:pPr>
      <w:r>
        <w:lastRenderedPageBreak/>
        <w:t>Phân công công việc</w:t>
      </w:r>
    </w:p>
    <w:p w14:paraId="5C7552FF" w14:textId="77777777" w:rsidR="000026BC" w:rsidRPr="005C63FA" w:rsidRDefault="000026BC" w:rsidP="000026BC"/>
    <w:p w14:paraId="6C50EFD1" w14:textId="780D147E" w:rsidR="00D0702B" w:rsidRDefault="00D0702B" w:rsidP="00D0702B">
      <w:pPr>
        <w:tabs>
          <w:tab w:val="left" w:pos="6864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876"/>
        <w:gridCol w:w="2904"/>
        <w:gridCol w:w="1372"/>
      </w:tblGrid>
      <w:tr w:rsidR="000026BC" w14:paraId="499AC173" w14:textId="77777777" w:rsidTr="00B07A22">
        <w:tc>
          <w:tcPr>
            <w:tcW w:w="1980" w:type="dxa"/>
          </w:tcPr>
          <w:p w14:paraId="410FEAF5" w14:textId="77777777" w:rsidR="000026BC" w:rsidRDefault="000026BC" w:rsidP="00B07A22">
            <w:pPr>
              <w:jc w:val="center"/>
            </w:pPr>
            <w:r>
              <w:t>Người thực hiện</w:t>
            </w:r>
          </w:p>
        </w:tc>
        <w:tc>
          <w:tcPr>
            <w:tcW w:w="2977" w:type="dxa"/>
          </w:tcPr>
          <w:p w14:paraId="1AB57E04" w14:textId="77777777" w:rsidR="000026BC" w:rsidRDefault="000026BC" w:rsidP="00B07A22">
            <w:pPr>
              <w:jc w:val="center"/>
            </w:pPr>
            <w:r>
              <w:t>Công việc</w:t>
            </w:r>
          </w:p>
        </w:tc>
        <w:tc>
          <w:tcPr>
            <w:tcW w:w="2976" w:type="dxa"/>
          </w:tcPr>
          <w:p w14:paraId="3FB01E18" w14:textId="77777777" w:rsidR="000026BC" w:rsidRDefault="000026BC" w:rsidP="00B07A22">
            <w:pPr>
              <w:jc w:val="center"/>
            </w:pPr>
            <w:r>
              <w:t>Thời gian thực hiện</w:t>
            </w:r>
          </w:p>
        </w:tc>
        <w:tc>
          <w:tcPr>
            <w:tcW w:w="1417" w:type="dxa"/>
          </w:tcPr>
          <w:p w14:paraId="627F52DD" w14:textId="77777777" w:rsidR="000026BC" w:rsidRDefault="000026BC" w:rsidP="00B07A22">
            <w:pPr>
              <w:jc w:val="center"/>
            </w:pPr>
            <w:r>
              <w:t>Mức độ hoàn thành</w:t>
            </w:r>
          </w:p>
        </w:tc>
      </w:tr>
      <w:tr w:rsidR="000026BC" w14:paraId="09112AB1" w14:textId="77777777" w:rsidTr="00B07A22">
        <w:tc>
          <w:tcPr>
            <w:tcW w:w="1980" w:type="dxa"/>
          </w:tcPr>
          <w:p w14:paraId="50FC3876" w14:textId="77777777" w:rsidR="000026BC" w:rsidRDefault="000026BC" w:rsidP="00B07A22">
            <w:pPr>
              <w:jc w:val="center"/>
            </w:pPr>
            <w:r>
              <w:t>Nguyễn Dương Binl</w:t>
            </w:r>
          </w:p>
        </w:tc>
        <w:tc>
          <w:tcPr>
            <w:tcW w:w="2977" w:type="dxa"/>
          </w:tcPr>
          <w:p w14:paraId="770EDEFB" w14:textId="374E6F4D" w:rsidR="000026BC" w:rsidRDefault="000026BC" w:rsidP="000026BC">
            <w:pPr>
              <w:pStyle w:val="ListParagraph"/>
              <w:numPr>
                <w:ilvl w:val="0"/>
                <w:numId w:val="11"/>
              </w:numPr>
            </w:pPr>
            <w:r>
              <w:t>Thu thập dữ liệu</w:t>
            </w:r>
          </w:p>
          <w:p w14:paraId="2CD06496" w14:textId="77777777" w:rsidR="000026BC" w:rsidRDefault="000026BC" w:rsidP="000026BC">
            <w:pPr>
              <w:pStyle w:val="ListParagraph"/>
              <w:numPr>
                <w:ilvl w:val="0"/>
                <w:numId w:val="11"/>
              </w:numPr>
            </w:pPr>
            <w:r>
              <w:t>Khám phá dữ liệu</w:t>
            </w:r>
          </w:p>
          <w:p w14:paraId="14201894" w14:textId="479A26B5" w:rsidR="000026BC" w:rsidRDefault="000026BC" w:rsidP="000026BC">
            <w:pPr>
              <w:pStyle w:val="ListParagraph"/>
              <w:numPr>
                <w:ilvl w:val="0"/>
                <w:numId w:val="11"/>
              </w:numPr>
            </w:pPr>
            <w:r>
              <w:t>Đưa ra câu hỏi</w:t>
            </w:r>
          </w:p>
          <w:p w14:paraId="2E5BB258" w14:textId="77777777" w:rsidR="000026BC" w:rsidRDefault="000026BC" w:rsidP="000026BC">
            <w:pPr>
              <w:pStyle w:val="ListParagraph"/>
              <w:numPr>
                <w:ilvl w:val="0"/>
                <w:numId w:val="11"/>
              </w:numPr>
            </w:pPr>
            <w:r>
              <w:t>Viết báo cáo</w:t>
            </w:r>
          </w:p>
          <w:p w14:paraId="0ED5A5E0" w14:textId="77777777" w:rsidR="000026BC" w:rsidRDefault="000026BC" w:rsidP="000026BC">
            <w:pPr>
              <w:pStyle w:val="ListParagraph"/>
              <w:numPr>
                <w:ilvl w:val="0"/>
                <w:numId w:val="11"/>
              </w:numPr>
            </w:pPr>
            <w:r>
              <w:t>Tóm tắt báo cáo</w:t>
            </w:r>
          </w:p>
        </w:tc>
        <w:tc>
          <w:tcPr>
            <w:tcW w:w="2976" w:type="dxa"/>
          </w:tcPr>
          <w:p w14:paraId="354935ED" w14:textId="778418EC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3</w:t>
            </w:r>
            <w:r>
              <w:t>/1/2021 – 5/1/2021</w:t>
            </w:r>
          </w:p>
          <w:p w14:paraId="54A69DBD" w14:textId="77777777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5/1/2021</w:t>
            </w:r>
          </w:p>
          <w:p w14:paraId="16FE30EE" w14:textId="77777777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6/1/2021</w:t>
            </w:r>
          </w:p>
          <w:p w14:paraId="30A7E910" w14:textId="77777777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10/1/2021</w:t>
            </w:r>
          </w:p>
          <w:p w14:paraId="34A4D30B" w14:textId="77777777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11/1/2021</w:t>
            </w:r>
          </w:p>
        </w:tc>
        <w:tc>
          <w:tcPr>
            <w:tcW w:w="1417" w:type="dxa"/>
          </w:tcPr>
          <w:p w14:paraId="32412ABC" w14:textId="77777777" w:rsidR="000026BC" w:rsidRDefault="000026BC" w:rsidP="00B07A22">
            <w:pPr>
              <w:jc w:val="center"/>
            </w:pPr>
            <w:r>
              <w:t>100%</w:t>
            </w:r>
          </w:p>
        </w:tc>
      </w:tr>
      <w:tr w:rsidR="000026BC" w14:paraId="68CEDA0C" w14:textId="77777777" w:rsidTr="00B07A22">
        <w:tc>
          <w:tcPr>
            <w:tcW w:w="1980" w:type="dxa"/>
          </w:tcPr>
          <w:p w14:paraId="729F8B36" w14:textId="77777777" w:rsidR="000026BC" w:rsidRDefault="000026BC" w:rsidP="00B07A22">
            <w:pPr>
              <w:jc w:val="center"/>
            </w:pPr>
            <w:r>
              <w:t>Phan Anh Hào</w:t>
            </w:r>
          </w:p>
        </w:tc>
        <w:tc>
          <w:tcPr>
            <w:tcW w:w="2977" w:type="dxa"/>
          </w:tcPr>
          <w:p w14:paraId="784A1594" w14:textId="4D2AB411" w:rsidR="000026BC" w:rsidRDefault="000026BC" w:rsidP="000026BC">
            <w:pPr>
              <w:pStyle w:val="ListParagraph"/>
              <w:numPr>
                <w:ilvl w:val="0"/>
                <w:numId w:val="12"/>
              </w:numPr>
            </w:pPr>
            <w:r>
              <w:t>Khám phá dữ liệu</w:t>
            </w:r>
          </w:p>
          <w:p w14:paraId="7A4AE031" w14:textId="5F779FE7" w:rsidR="000026BC" w:rsidRDefault="000026BC" w:rsidP="000026BC">
            <w:pPr>
              <w:pStyle w:val="ListParagraph"/>
              <w:numPr>
                <w:ilvl w:val="0"/>
                <w:numId w:val="12"/>
              </w:numPr>
            </w:pPr>
            <w:r>
              <w:t>Đưa ra câu hỏi</w:t>
            </w:r>
          </w:p>
          <w:p w14:paraId="2C6BA855" w14:textId="77777777" w:rsidR="000026BC" w:rsidRDefault="000026BC" w:rsidP="000026BC">
            <w:pPr>
              <w:pStyle w:val="ListParagraph"/>
              <w:numPr>
                <w:ilvl w:val="0"/>
                <w:numId w:val="12"/>
              </w:numPr>
            </w:pPr>
            <w:r>
              <w:t>Tiền xử lý</w:t>
            </w:r>
          </w:p>
          <w:p w14:paraId="39259B0C" w14:textId="77777777" w:rsidR="000026BC" w:rsidRDefault="000026BC" w:rsidP="000026BC">
            <w:pPr>
              <w:pStyle w:val="ListParagraph"/>
              <w:numPr>
                <w:ilvl w:val="0"/>
                <w:numId w:val="12"/>
              </w:numPr>
            </w:pPr>
            <w:r>
              <w:t>Mô hình hoá dữ liệu</w:t>
            </w:r>
          </w:p>
          <w:p w14:paraId="72B9F0DA" w14:textId="77777777" w:rsidR="000026BC" w:rsidRDefault="000026BC" w:rsidP="000026BC">
            <w:pPr>
              <w:pStyle w:val="ListParagraph"/>
              <w:numPr>
                <w:ilvl w:val="0"/>
                <w:numId w:val="12"/>
              </w:numPr>
            </w:pPr>
            <w:r>
              <w:t>Viết báo cáo</w:t>
            </w:r>
          </w:p>
        </w:tc>
        <w:tc>
          <w:tcPr>
            <w:tcW w:w="2976" w:type="dxa"/>
          </w:tcPr>
          <w:p w14:paraId="1395868D" w14:textId="27CEEC7D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5/1/2021</w:t>
            </w:r>
          </w:p>
          <w:p w14:paraId="27F5BB43" w14:textId="3A3F3106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6</w:t>
            </w:r>
            <w:r>
              <w:t>/1/2021</w:t>
            </w:r>
          </w:p>
          <w:p w14:paraId="191DB1D7" w14:textId="77777777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7/1/2021</w:t>
            </w:r>
          </w:p>
          <w:p w14:paraId="233C36EF" w14:textId="77777777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7/1/2021 – 8/1/2021</w:t>
            </w:r>
          </w:p>
          <w:p w14:paraId="581440A5" w14:textId="114672AB" w:rsidR="000026BC" w:rsidRDefault="000026BC" w:rsidP="000026BC">
            <w:pPr>
              <w:pStyle w:val="ListParagraph"/>
              <w:numPr>
                <w:ilvl w:val="0"/>
                <w:numId w:val="13"/>
              </w:numPr>
            </w:pPr>
            <w:r>
              <w:t>10</w:t>
            </w:r>
            <w:r>
              <w:t>/1/2021</w:t>
            </w:r>
          </w:p>
        </w:tc>
        <w:tc>
          <w:tcPr>
            <w:tcW w:w="1417" w:type="dxa"/>
          </w:tcPr>
          <w:p w14:paraId="1C00E145" w14:textId="77777777" w:rsidR="000026BC" w:rsidRDefault="000026BC" w:rsidP="00B07A22">
            <w:pPr>
              <w:jc w:val="center"/>
            </w:pPr>
            <w:r>
              <w:t>100%</w:t>
            </w:r>
          </w:p>
        </w:tc>
      </w:tr>
    </w:tbl>
    <w:p w14:paraId="628FF139" w14:textId="77777777" w:rsidR="000026BC" w:rsidRDefault="000026BC" w:rsidP="000026BC"/>
    <w:p w14:paraId="64F7220F" w14:textId="77777777" w:rsidR="00D0702B" w:rsidRDefault="00D0702B" w:rsidP="00D0702B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1699E2" w14:textId="77777777" w:rsidR="00BB064E" w:rsidRDefault="00BB064E" w:rsidP="00D0702B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14B6D9" w14:textId="04D38D66" w:rsidR="00BB064E" w:rsidRDefault="00BB064E" w:rsidP="00D0702B">
      <w:pPr>
        <w:tabs>
          <w:tab w:val="left" w:pos="6864"/>
        </w:tabs>
        <w:jc w:val="center"/>
        <w:rPr>
          <w:rFonts w:ascii="Times New Roman" w:hAnsi="Times New Roman" w:cs="Times New Roman"/>
          <w:sz w:val="28"/>
          <w:szCs w:val="28"/>
        </w:rPr>
        <w:sectPr w:rsidR="00BB064E" w:rsidSect="00CB6F28">
          <w:headerReference w:type="default" r:id="rId10"/>
          <w:footerReference w:type="default" r:id="rId11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 w:rsidRPr="00BB06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44484" wp14:editId="70D5FC87">
            <wp:extent cx="5760085" cy="3610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D0FE" w14:textId="5C45A933" w:rsidR="0089443A" w:rsidRPr="00367E7B" w:rsidRDefault="0089443A" w:rsidP="00BB064E">
      <w:pPr>
        <w:tabs>
          <w:tab w:val="left" w:pos="686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443A" w:rsidRPr="00367E7B" w:rsidSect="003B0951">
      <w:footerReference w:type="default" r:id="rId13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FD0A" w14:textId="77777777" w:rsidR="00212DF8" w:rsidRDefault="00212DF8" w:rsidP="00D0702B">
      <w:pPr>
        <w:spacing w:after="0" w:line="240" w:lineRule="auto"/>
      </w:pPr>
      <w:r>
        <w:separator/>
      </w:r>
    </w:p>
  </w:endnote>
  <w:endnote w:type="continuationSeparator" w:id="0">
    <w:p w14:paraId="56583F88" w14:textId="77777777" w:rsidR="00212DF8" w:rsidRDefault="00212DF8" w:rsidP="00D0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7A09" w14:textId="4FD0F38A" w:rsidR="00A60218" w:rsidRDefault="00A60218">
    <w:pPr>
      <w:pStyle w:val="Footer"/>
      <w:jc w:val="center"/>
    </w:pPr>
  </w:p>
  <w:p w14:paraId="0D1ABEA6" w14:textId="77777777" w:rsidR="00A60218" w:rsidRDefault="00A60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33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17478" w14:textId="77777777" w:rsidR="00A60218" w:rsidRDefault="00A60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BDED11" w14:textId="77777777" w:rsidR="00A60218" w:rsidRDefault="00A60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95017" w14:textId="77777777" w:rsidR="00212DF8" w:rsidRDefault="00212DF8" w:rsidP="00D0702B">
      <w:pPr>
        <w:spacing w:after="0" w:line="240" w:lineRule="auto"/>
      </w:pPr>
      <w:r>
        <w:separator/>
      </w:r>
    </w:p>
  </w:footnote>
  <w:footnote w:type="continuationSeparator" w:id="0">
    <w:p w14:paraId="02B6F8FF" w14:textId="77777777" w:rsidR="00212DF8" w:rsidRDefault="00212DF8" w:rsidP="00D0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9D72" w14:textId="4CF74D83" w:rsidR="000F4BB7" w:rsidRDefault="000026BC" w:rsidP="00CB6F28">
    <w:pPr>
      <w:pStyle w:val="Header"/>
      <w:pBdr>
        <w:bottom w:val="single" w:sz="48" w:space="1" w:color="4472C4" w:themeColor="accent1"/>
      </w:pBdr>
    </w:pPr>
    <w:r>
      <w:t>Nhập môn Khoa Học Dữ Liệu</w:t>
    </w:r>
    <w:r w:rsidR="000F4BB7">
      <w:tab/>
    </w:r>
    <w:r w:rsidR="000F4BB7">
      <w:tab/>
      <w:t>Trường ĐH Khoa học Tự Nhiên – ĐHQG TP.HCM</w:t>
    </w:r>
  </w:p>
  <w:p w14:paraId="2BFA3743" w14:textId="3416B629" w:rsidR="00CB6F28" w:rsidRDefault="00CB6F28">
    <w:pPr>
      <w:pStyle w:val="Header"/>
    </w:pPr>
  </w:p>
  <w:p w14:paraId="66571996" w14:textId="77777777" w:rsidR="00B063EF" w:rsidRDefault="00B06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6BA2"/>
    <w:multiLevelType w:val="hybridMultilevel"/>
    <w:tmpl w:val="31480A2C"/>
    <w:lvl w:ilvl="0" w:tplc="42FC3F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641"/>
    <w:multiLevelType w:val="hybridMultilevel"/>
    <w:tmpl w:val="7626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534"/>
    <w:multiLevelType w:val="hybridMultilevel"/>
    <w:tmpl w:val="743492FE"/>
    <w:lvl w:ilvl="0" w:tplc="F39422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C1D98"/>
    <w:multiLevelType w:val="hybridMultilevel"/>
    <w:tmpl w:val="5092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83D1A"/>
    <w:multiLevelType w:val="hybridMultilevel"/>
    <w:tmpl w:val="F0546786"/>
    <w:lvl w:ilvl="0" w:tplc="080637C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8764D"/>
    <w:multiLevelType w:val="hybridMultilevel"/>
    <w:tmpl w:val="CDB07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0AB"/>
    <w:multiLevelType w:val="hybridMultilevel"/>
    <w:tmpl w:val="2204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5989"/>
    <w:multiLevelType w:val="hybridMultilevel"/>
    <w:tmpl w:val="4756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0F1F"/>
    <w:multiLevelType w:val="hybridMultilevel"/>
    <w:tmpl w:val="25327236"/>
    <w:lvl w:ilvl="0" w:tplc="78C6DF1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B2EC2"/>
    <w:multiLevelType w:val="hybridMultilevel"/>
    <w:tmpl w:val="E52E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4E8E"/>
    <w:multiLevelType w:val="hybridMultilevel"/>
    <w:tmpl w:val="DF4C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449D"/>
    <w:multiLevelType w:val="hybridMultilevel"/>
    <w:tmpl w:val="896E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67D3"/>
    <w:multiLevelType w:val="hybridMultilevel"/>
    <w:tmpl w:val="8C16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3"/>
    <w:rsid w:val="000026BC"/>
    <w:rsid w:val="00044D3A"/>
    <w:rsid w:val="000F4BB7"/>
    <w:rsid w:val="00111340"/>
    <w:rsid w:val="001527FC"/>
    <w:rsid w:val="0016544C"/>
    <w:rsid w:val="001661DF"/>
    <w:rsid w:val="00177120"/>
    <w:rsid w:val="00177BA7"/>
    <w:rsid w:val="001B732E"/>
    <w:rsid w:val="00212DF8"/>
    <w:rsid w:val="002320C7"/>
    <w:rsid w:val="0023784C"/>
    <w:rsid w:val="002567FF"/>
    <w:rsid w:val="00260933"/>
    <w:rsid w:val="00266DD3"/>
    <w:rsid w:val="002F469B"/>
    <w:rsid w:val="00300D80"/>
    <w:rsid w:val="003645AA"/>
    <w:rsid w:val="00366C41"/>
    <w:rsid w:val="00367E7B"/>
    <w:rsid w:val="00390C1C"/>
    <w:rsid w:val="003918F9"/>
    <w:rsid w:val="003A390F"/>
    <w:rsid w:val="003A65E3"/>
    <w:rsid w:val="003B0951"/>
    <w:rsid w:val="003C0494"/>
    <w:rsid w:val="003C0BCD"/>
    <w:rsid w:val="003F05FB"/>
    <w:rsid w:val="0044025E"/>
    <w:rsid w:val="004B6585"/>
    <w:rsid w:val="005173C6"/>
    <w:rsid w:val="00530053"/>
    <w:rsid w:val="00531201"/>
    <w:rsid w:val="005441C9"/>
    <w:rsid w:val="005654D7"/>
    <w:rsid w:val="0058073A"/>
    <w:rsid w:val="0058217C"/>
    <w:rsid w:val="00583140"/>
    <w:rsid w:val="00584340"/>
    <w:rsid w:val="005A2015"/>
    <w:rsid w:val="005B1174"/>
    <w:rsid w:val="005C00B4"/>
    <w:rsid w:val="005E0D51"/>
    <w:rsid w:val="00602FE6"/>
    <w:rsid w:val="00651D57"/>
    <w:rsid w:val="0065616A"/>
    <w:rsid w:val="0066365C"/>
    <w:rsid w:val="006D61EC"/>
    <w:rsid w:val="006F12C0"/>
    <w:rsid w:val="006F4E8F"/>
    <w:rsid w:val="007045D8"/>
    <w:rsid w:val="00706012"/>
    <w:rsid w:val="0070688A"/>
    <w:rsid w:val="00716B52"/>
    <w:rsid w:val="00725394"/>
    <w:rsid w:val="007561DC"/>
    <w:rsid w:val="007B55B7"/>
    <w:rsid w:val="007D636D"/>
    <w:rsid w:val="008257AA"/>
    <w:rsid w:val="00865777"/>
    <w:rsid w:val="00883B4D"/>
    <w:rsid w:val="0089443A"/>
    <w:rsid w:val="008971CA"/>
    <w:rsid w:val="008A05E0"/>
    <w:rsid w:val="008D17D5"/>
    <w:rsid w:val="008D2BB3"/>
    <w:rsid w:val="008F0F68"/>
    <w:rsid w:val="009710A5"/>
    <w:rsid w:val="009A2F41"/>
    <w:rsid w:val="009A5CDD"/>
    <w:rsid w:val="009D2088"/>
    <w:rsid w:val="009D5BAB"/>
    <w:rsid w:val="00A0027B"/>
    <w:rsid w:val="00A151EF"/>
    <w:rsid w:val="00A60218"/>
    <w:rsid w:val="00B063EF"/>
    <w:rsid w:val="00B6065F"/>
    <w:rsid w:val="00B735CA"/>
    <w:rsid w:val="00BB064E"/>
    <w:rsid w:val="00BB1FBA"/>
    <w:rsid w:val="00BD1011"/>
    <w:rsid w:val="00BD39BF"/>
    <w:rsid w:val="00BF7538"/>
    <w:rsid w:val="00C051D8"/>
    <w:rsid w:val="00C12A63"/>
    <w:rsid w:val="00C13D91"/>
    <w:rsid w:val="00C30D7F"/>
    <w:rsid w:val="00C328CA"/>
    <w:rsid w:val="00C36F63"/>
    <w:rsid w:val="00C669DD"/>
    <w:rsid w:val="00C82EEE"/>
    <w:rsid w:val="00CB2BF1"/>
    <w:rsid w:val="00CB6F28"/>
    <w:rsid w:val="00CF01A1"/>
    <w:rsid w:val="00D0702B"/>
    <w:rsid w:val="00D23AE4"/>
    <w:rsid w:val="00D329CA"/>
    <w:rsid w:val="00D36397"/>
    <w:rsid w:val="00D45A56"/>
    <w:rsid w:val="00D82FC3"/>
    <w:rsid w:val="00D906DD"/>
    <w:rsid w:val="00D932B5"/>
    <w:rsid w:val="00DE6168"/>
    <w:rsid w:val="00DF0C82"/>
    <w:rsid w:val="00E00038"/>
    <w:rsid w:val="00E5757E"/>
    <w:rsid w:val="00E8310E"/>
    <w:rsid w:val="00F01DC3"/>
    <w:rsid w:val="00F1300F"/>
    <w:rsid w:val="00F87ECA"/>
    <w:rsid w:val="00FC3183"/>
    <w:rsid w:val="00FD3904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4EE67"/>
  <w15:chartTrackingRefBased/>
  <w15:docId w15:val="{D4799CFE-7AFD-4FBA-8409-DA30E209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2B"/>
  </w:style>
  <w:style w:type="paragraph" w:styleId="Footer">
    <w:name w:val="footer"/>
    <w:basedOn w:val="Normal"/>
    <w:link w:val="FooterChar"/>
    <w:uiPriority w:val="99"/>
    <w:unhideWhenUsed/>
    <w:rsid w:val="00D0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02B"/>
  </w:style>
  <w:style w:type="table" w:styleId="TableGrid">
    <w:name w:val="Table Grid"/>
    <w:basedOn w:val="TableNormal"/>
    <w:uiPriority w:val="39"/>
    <w:rsid w:val="002F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43A"/>
    <w:rPr>
      <w:color w:val="0000FF"/>
      <w:u w:val="single"/>
    </w:rPr>
  </w:style>
  <w:style w:type="character" w:customStyle="1" w:styleId="pl-c1">
    <w:name w:val="pl-c1"/>
    <w:basedOn w:val="DefaultParagraphFont"/>
    <w:rsid w:val="0070688A"/>
  </w:style>
  <w:style w:type="character" w:customStyle="1" w:styleId="pl-s">
    <w:name w:val="pl-s"/>
    <w:basedOn w:val="DefaultParagraphFont"/>
    <w:rsid w:val="0070688A"/>
  </w:style>
  <w:style w:type="character" w:customStyle="1" w:styleId="pl-pds">
    <w:name w:val="pl-pds"/>
    <w:basedOn w:val="DefaultParagraphFont"/>
    <w:rsid w:val="0070688A"/>
  </w:style>
  <w:style w:type="character" w:customStyle="1" w:styleId="pl-cce">
    <w:name w:val="pl-cce"/>
    <w:basedOn w:val="DefaultParagraphFont"/>
    <w:rsid w:val="0070688A"/>
  </w:style>
  <w:style w:type="character" w:customStyle="1" w:styleId="fontstyle01">
    <w:name w:val="fontstyle01"/>
    <w:basedOn w:val="DefaultParagraphFont"/>
    <w:rsid w:val="00CB6F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E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D5BE-A6E6-46E9-83AE-65A2799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HIẾU</dc:creator>
  <cp:keywords/>
  <dc:description/>
  <cp:lastModifiedBy>PHAN ANH HÀO</cp:lastModifiedBy>
  <cp:revision>88</cp:revision>
  <dcterms:created xsi:type="dcterms:W3CDTF">2020-06-07T16:20:00Z</dcterms:created>
  <dcterms:modified xsi:type="dcterms:W3CDTF">2021-01-14T04:06:00Z</dcterms:modified>
</cp:coreProperties>
</file>